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B7F68E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631F66" w:rsidR="00631F66">
        <w:t>Celso Luiz da Silv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331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1F66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784092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40:00Z</dcterms:created>
  <dcterms:modified xsi:type="dcterms:W3CDTF">2022-10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